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F63EE" w14:textId="2DB39F69" w:rsidR="00320BEC" w:rsidRDefault="00320BEC" w:rsidP="00320BEC">
      <w:pPr>
        <w:pStyle w:val="SemEspaamento"/>
        <w:shd w:val="clear" w:color="auto" w:fill="FFFFFF"/>
        <w:spacing w:after="24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C133CD6" w14:textId="77777777" w:rsidR="00254265" w:rsidRDefault="00320BEC" w:rsidP="00320BEC">
      <w:pPr>
        <w:pStyle w:val="SemEspaamento"/>
        <w:shd w:val="clear" w:color="auto" w:fill="FFFFFF"/>
        <w:spacing w:after="24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20BEC">
        <w:rPr>
          <w:rFonts w:ascii="Times New Roman" w:hAnsi="Times New Roman"/>
          <w:b/>
          <w:bCs/>
          <w:sz w:val="28"/>
          <w:szCs w:val="28"/>
        </w:rPr>
        <w:t xml:space="preserve">Relatório de Reflexão Crítica </w:t>
      </w:r>
    </w:p>
    <w:p w14:paraId="126CFDFA" w14:textId="77777777" w:rsidR="00254265" w:rsidRDefault="00254265" w:rsidP="00320BEC">
      <w:pPr>
        <w:pStyle w:val="SemEspaamento"/>
        <w:shd w:val="clear" w:color="auto" w:fill="FFFFFF"/>
        <w:spacing w:after="24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40991B4" w14:textId="1EC1099B" w:rsidR="00320BEC" w:rsidRPr="00320BEC" w:rsidRDefault="00320BEC" w:rsidP="00320BEC">
      <w:pPr>
        <w:pStyle w:val="SemEspaamento"/>
        <w:shd w:val="clear" w:color="auto" w:fill="FFFFFF"/>
        <w:spacing w:after="24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20BEC">
        <w:rPr>
          <w:rFonts w:ascii="Times New Roman" w:hAnsi="Times New Roman"/>
          <w:b/>
          <w:bCs/>
          <w:sz w:val="28"/>
          <w:szCs w:val="28"/>
        </w:rPr>
        <w:t>V</w:t>
      </w:r>
      <w:r w:rsidR="007E613B">
        <w:rPr>
          <w:rFonts w:ascii="Times New Roman" w:hAnsi="Times New Roman"/>
          <w:b/>
          <w:bCs/>
          <w:sz w:val="28"/>
          <w:szCs w:val="28"/>
        </w:rPr>
        <w:t>I</w:t>
      </w:r>
      <w:r w:rsidRPr="00320BEC">
        <w:rPr>
          <w:rFonts w:ascii="Times New Roman" w:hAnsi="Times New Roman"/>
          <w:b/>
          <w:bCs/>
          <w:sz w:val="28"/>
          <w:szCs w:val="28"/>
        </w:rPr>
        <w:t>I Con</w:t>
      </w:r>
      <w:r w:rsidR="00B00821">
        <w:rPr>
          <w:rFonts w:ascii="Times New Roman" w:hAnsi="Times New Roman"/>
          <w:b/>
          <w:bCs/>
          <w:sz w:val="28"/>
          <w:szCs w:val="28"/>
        </w:rPr>
        <w:t>ferência</w:t>
      </w:r>
      <w:r w:rsidRPr="00320BEC">
        <w:rPr>
          <w:rFonts w:ascii="Times New Roman" w:hAnsi="Times New Roman"/>
          <w:b/>
          <w:bCs/>
          <w:sz w:val="28"/>
          <w:szCs w:val="28"/>
        </w:rPr>
        <w:t xml:space="preserve"> Internacional </w:t>
      </w:r>
      <w:r w:rsidR="00B00821">
        <w:rPr>
          <w:rFonts w:ascii="Times New Roman" w:hAnsi="Times New Roman"/>
          <w:b/>
          <w:bCs/>
          <w:sz w:val="28"/>
          <w:szCs w:val="28"/>
        </w:rPr>
        <w:t>de Sociodrama</w:t>
      </w:r>
      <w:r w:rsidR="00254265">
        <w:rPr>
          <w:rFonts w:ascii="Times New Roman" w:hAnsi="Times New Roman"/>
          <w:b/>
          <w:bCs/>
          <w:sz w:val="28"/>
          <w:szCs w:val="28"/>
        </w:rPr>
        <w:t xml:space="preserve"> -</w:t>
      </w:r>
      <w:r w:rsidR="00B00821">
        <w:rPr>
          <w:rFonts w:ascii="Times New Roman" w:hAnsi="Times New Roman"/>
          <w:b/>
          <w:bCs/>
          <w:sz w:val="28"/>
          <w:szCs w:val="28"/>
        </w:rPr>
        <w:t xml:space="preserve"> Online</w:t>
      </w:r>
      <w:r w:rsidRPr="00320BEC">
        <w:rPr>
          <w:rFonts w:ascii="Times New Roman" w:hAnsi="Times New Roman"/>
          <w:b/>
          <w:bCs/>
          <w:color w:val="4D4D4D"/>
        </w:rPr>
        <w:br/>
      </w:r>
      <w:proofErr w:type="spellStart"/>
      <w:r w:rsidR="00B00821">
        <w:rPr>
          <w:rFonts w:ascii="Times New Roman" w:hAnsi="Times New Roman"/>
          <w:b/>
          <w:bCs/>
          <w:i/>
          <w:iCs/>
          <w:sz w:val="28"/>
          <w:szCs w:val="28"/>
        </w:rPr>
        <w:t>Co-criando</w:t>
      </w:r>
      <w:proofErr w:type="spellEnd"/>
      <w:r w:rsidR="00B00821">
        <w:rPr>
          <w:rFonts w:ascii="Times New Roman" w:hAnsi="Times New Roman"/>
          <w:b/>
          <w:bCs/>
          <w:i/>
          <w:iCs/>
          <w:sz w:val="28"/>
          <w:szCs w:val="28"/>
        </w:rPr>
        <w:t xml:space="preserve"> a responsabilidade social</w:t>
      </w:r>
    </w:p>
    <w:p w14:paraId="3E278420" w14:textId="77777777" w:rsidR="00C52E9A" w:rsidRDefault="00C52E9A" w:rsidP="00320BEC">
      <w:pPr>
        <w:shd w:val="clear" w:color="auto" w:fill="FFFFFF"/>
        <w:tabs>
          <w:tab w:val="left" w:pos="3544"/>
        </w:tabs>
        <w:jc w:val="center"/>
        <w:rPr>
          <w:rFonts w:ascii="Times New Roman" w:hAnsi="Times New Roman"/>
          <w:sz w:val="12"/>
          <w:szCs w:val="12"/>
        </w:rPr>
      </w:pPr>
    </w:p>
    <w:p w14:paraId="0D04A262" w14:textId="6669F649" w:rsidR="00320BEC" w:rsidRDefault="00320BEC" w:rsidP="00320BEC">
      <w:pPr>
        <w:shd w:val="clear" w:color="auto" w:fill="FFFFFF"/>
        <w:tabs>
          <w:tab w:val="left" w:pos="3544"/>
        </w:tabs>
        <w:jc w:val="center"/>
        <w:rPr>
          <w:rFonts w:ascii="Times New Roman" w:hAnsi="Times New Roman"/>
          <w:sz w:val="12"/>
          <w:szCs w:val="12"/>
        </w:rPr>
      </w:pPr>
    </w:p>
    <w:p w14:paraId="0A1A47FB" w14:textId="2D482C85" w:rsidR="001C0D8F" w:rsidRDefault="001C0D8F" w:rsidP="00320BEC">
      <w:pPr>
        <w:shd w:val="clear" w:color="auto" w:fill="FFFFFF"/>
        <w:tabs>
          <w:tab w:val="left" w:pos="3544"/>
        </w:tabs>
        <w:jc w:val="center"/>
        <w:rPr>
          <w:rFonts w:ascii="Times New Roman" w:hAnsi="Times New Roman"/>
          <w:sz w:val="12"/>
          <w:szCs w:val="12"/>
        </w:rPr>
      </w:pPr>
    </w:p>
    <w:p w14:paraId="44E0B6F8" w14:textId="7BD81AF6" w:rsidR="001C0D8F" w:rsidRDefault="001C0D8F" w:rsidP="00320BEC">
      <w:pPr>
        <w:shd w:val="clear" w:color="auto" w:fill="FFFFFF"/>
        <w:tabs>
          <w:tab w:val="left" w:pos="3544"/>
        </w:tabs>
        <w:jc w:val="center"/>
        <w:rPr>
          <w:rFonts w:ascii="Times New Roman" w:hAnsi="Times New Roman"/>
          <w:sz w:val="12"/>
          <w:szCs w:val="12"/>
        </w:rPr>
      </w:pPr>
    </w:p>
    <w:p w14:paraId="2C8F4B86" w14:textId="10512CC6" w:rsidR="001C0D8F" w:rsidRDefault="001C0D8F" w:rsidP="00320BEC">
      <w:pPr>
        <w:shd w:val="clear" w:color="auto" w:fill="FFFFFF"/>
        <w:tabs>
          <w:tab w:val="left" w:pos="3544"/>
        </w:tabs>
        <w:jc w:val="center"/>
        <w:rPr>
          <w:rFonts w:ascii="Times New Roman" w:hAnsi="Times New Roman"/>
          <w:sz w:val="12"/>
          <w:szCs w:val="12"/>
        </w:rPr>
      </w:pPr>
    </w:p>
    <w:p w14:paraId="152F5A49" w14:textId="54A75864" w:rsidR="001C0D8F" w:rsidRDefault="001C0D8F" w:rsidP="00320BEC">
      <w:pPr>
        <w:shd w:val="clear" w:color="auto" w:fill="FFFFFF"/>
        <w:tabs>
          <w:tab w:val="left" w:pos="3544"/>
        </w:tabs>
        <w:jc w:val="center"/>
        <w:rPr>
          <w:rFonts w:ascii="Times New Roman" w:hAnsi="Times New Roman"/>
          <w:sz w:val="12"/>
          <w:szCs w:val="12"/>
        </w:rPr>
      </w:pPr>
    </w:p>
    <w:p w14:paraId="32F6E52C" w14:textId="77777777" w:rsidR="001C0D8F" w:rsidRDefault="001C0D8F" w:rsidP="00320BEC">
      <w:pPr>
        <w:shd w:val="clear" w:color="auto" w:fill="FFFFFF"/>
        <w:tabs>
          <w:tab w:val="left" w:pos="3544"/>
        </w:tabs>
        <w:jc w:val="center"/>
        <w:rPr>
          <w:rFonts w:ascii="Times New Roman" w:hAnsi="Times New Roman"/>
          <w:sz w:val="12"/>
          <w:szCs w:val="12"/>
        </w:rPr>
      </w:pPr>
    </w:p>
    <w:p w14:paraId="05D64C84" w14:textId="77777777" w:rsidR="00320BEC" w:rsidRDefault="00320BEC" w:rsidP="00320BEC">
      <w:pPr>
        <w:shd w:val="clear" w:color="auto" w:fill="FFFFFF"/>
        <w:tabs>
          <w:tab w:val="left" w:pos="3544"/>
        </w:tabs>
        <w:jc w:val="center"/>
        <w:rPr>
          <w:rFonts w:ascii="Times New Roman" w:hAnsi="Times New Roman"/>
          <w:sz w:val="12"/>
          <w:szCs w:val="12"/>
        </w:rPr>
      </w:pPr>
    </w:p>
    <w:p w14:paraId="09421F4D" w14:textId="77777777" w:rsidR="00320BEC" w:rsidRPr="0049000B" w:rsidRDefault="00320BEC" w:rsidP="00320BEC">
      <w:pPr>
        <w:shd w:val="clear" w:color="auto" w:fill="FFFFFF"/>
        <w:tabs>
          <w:tab w:val="left" w:pos="3544"/>
        </w:tabs>
        <w:jc w:val="center"/>
        <w:rPr>
          <w:rFonts w:ascii="Times New Roman" w:hAnsi="Times New Roman"/>
          <w:sz w:val="12"/>
          <w:szCs w:val="12"/>
        </w:rPr>
      </w:pPr>
    </w:p>
    <w:p w14:paraId="48B77B0E" w14:textId="531C377F" w:rsidR="00320BEC" w:rsidRDefault="00825F3F" w:rsidP="00320BEC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7C89F0C1" wp14:editId="3A4851C1">
            <wp:extent cx="5753100" cy="300037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896C3" w14:textId="77777777" w:rsidR="00320BEC" w:rsidRDefault="00320BEC" w:rsidP="00320BEC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4DDA196" w14:textId="0C4DD255" w:rsidR="0049000B" w:rsidRPr="00320BEC" w:rsidRDefault="00B00821" w:rsidP="00320BEC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Online</w:t>
      </w:r>
    </w:p>
    <w:p w14:paraId="458CA007" w14:textId="5B68D59B" w:rsidR="0049000B" w:rsidRPr="00320BEC" w:rsidRDefault="001C0D8F" w:rsidP="00320BEC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6 a 20 </w:t>
      </w:r>
      <w:r w:rsidR="00C52E9A" w:rsidRPr="00320BEC">
        <w:rPr>
          <w:rFonts w:ascii="Times New Roman" w:hAnsi="Times New Roman"/>
          <w:b/>
          <w:bCs/>
          <w:sz w:val="28"/>
          <w:szCs w:val="28"/>
        </w:rPr>
        <w:t>de </w:t>
      </w:r>
      <w:r>
        <w:rPr>
          <w:rFonts w:ascii="Times New Roman" w:hAnsi="Times New Roman"/>
          <w:b/>
          <w:bCs/>
          <w:sz w:val="28"/>
          <w:szCs w:val="28"/>
        </w:rPr>
        <w:t>junh</w:t>
      </w:r>
      <w:r w:rsidR="00C52E9A" w:rsidRPr="00320BEC">
        <w:rPr>
          <w:rFonts w:ascii="Times New Roman" w:hAnsi="Times New Roman"/>
          <w:b/>
          <w:bCs/>
          <w:sz w:val="28"/>
          <w:szCs w:val="28"/>
        </w:rPr>
        <w:t>o</w:t>
      </w:r>
      <w:r>
        <w:rPr>
          <w:rFonts w:ascii="Times New Roman" w:hAnsi="Times New Roman"/>
          <w:b/>
          <w:bCs/>
          <w:sz w:val="28"/>
          <w:szCs w:val="28"/>
        </w:rPr>
        <w:t xml:space="preserve"> de 2021</w:t>
      </w:r>
    </w:p>
    <w:p w14:paraId="3EE410A6" w14:textId="5FD7761F" w:rsidR="001C0D8F" w:rsidRDefault="001C0D8F">
      <w:pPr>
        <w:spacing w:after="0" w:line="240" w:lineRule="auto"/>
        <w:rPr>
          <w:rFonts w:ascii="Trebuchet MS" w:eastAsia="Times New Roman" w:hAnsi="Trebuchet MS"/>
          <w:sz w:val="24"/>
          <w:szCs w:val="24"/>
          <w:lang w:eastAsia="pt-PT"/>
        </w:rPr>
      </w:pPr>
      <w:r>
        <w:rPr>
          <w:rFonts w:ascii="Trebuchet MS" w:hAnsi="Trebuchet MS"/>
          <w:sz w:val="24"/>
          <w:szCs w:val="24"/>
        </w:rPr>
        <w:br w:type="page"/>
      </w:r>
    </w:p>
    <w:p w14:paraId="67DB62CB" w14:textId="77777777" w:rsidR="0049000B" w:rsidRPr="00C52E9A" w:rsidRDefault="0049000B" w:rsidP="00C52E9A">
      <w:pPr>
        <w:pStyle w:val="SemEspaamento"/>
        <w:shd w:val="clear" w:color="auto" w:fill="FFFFFF"/>
        <w:jc w:val="center"/>
        <w:rPr>
          <w:rFonts w:ascii="Trebuchet MS" w:hAnsi="Trebuchet MS"/>
          <w:sz w:val="24"/>
          <w:szCs w:val="24"/>
        </w:rPr>
      </w:pPr>
    </w:p>
    <w:p w14:paraId="4E5F7D8E" w14:textId="77777777" w:rsidR="0049000B" w:rsidRDefault="0049000B" w:rsidP="00496CFC">
      <w:pPr>
        <w:rPr>
          <w:rFonts w:ascii="Times New Roman" w:hAnsi="Times New Roman"/>
          <w:sz w:val="20"/>
        </w:rPr>
      </w:pPr>
    </w:p>
    <w:p w14:paraId="406094D7" w14:textId="77777777" w:rsidR="005B4F44" w:rsidRPr="00D83886" w:rsidRDefault="005B4F44" w:rsidP="00496CFC">
      <w:pPr>
        <w:rPr>
          <w:rFonts w:ascii="Times New Roman" w:hAnsi="Times New Roman"/>
          <w:sz w:val="20"/>
        </w:rPr>
      </w:pPr>
    </w:p>
    <w:p w14:paraId="543AD74B" w14:textId="77777777" w:rsidR="005B4F44" w:rsidRPr="00B81949" w:rsidRDefault="0049000B" w:rsidP="005B4F44">
      <w:pPr>
        <w:pStyle w:val="Ttulo"/>
        <w:numPr>
          <w:ilvl w:val="0"/>
          <w:numId w:val="6"/>
        </w:numPr>
        <w:spacing w:line="360" w:lineRule="auto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B81949">
        <w:rPr>
          <w:rFonts w:ascii="Times New Roman" w:hAnsi="Times New Roman"/>
          <w:b/>
          <w:bCs/>
          <w:color w:val="auto"/>
          <w:sz w:val="24"/>
          <w:szCs w:val="24"/>
        </w:rPr>
        <w:t>Identificação</w:t>
      </w:r>
    </w:p>
    <w:p w14:paraId="70623441" w14:textId="77777777" w:rsidR="008335F1" w:rsidRDefault="001512B6" w:rsidP="00496CFC">
      <w:pPr>
        <w:rPr>
          <w:rFonts w:ascii="Times New Roman" w:hAnsi="Times New Roman"/>
          <w:sz w:val="24"/>
          <w:szCs w:val="24"/>
        </w:rPr>
      </w:pPr>
      <w:r w:rsidRPr="009201CB">
        <w:rPr>
          <w:rFonts w:ascii="Times New Roman" w:hAnsi="Times New Roman"/>
          <w:sz w:val="24"/>
          <w:szCs w:val="24"/>
        </w:rPr>
        <w:t>Formando:</w:t>
      </w:r>
      <w:r w:rsidR="00976A71">
        <w:rPr>
          <w:rFonts w:ascii="Times New Roman" w:hAnsi="Times New Roman"/>
          <w:sz w:val="24"/>
          <w:szCs w:val="24"/>
        </w:rPr>
        <w:t xml:space="preserve"> </w:t>
      </w:r>
    </w:p>
    <w:p w14:paraId="027BA3EB" w14:textId="77777777" w:rsidR="00A66550" w:rsidRDefault="00A66550" w:rsidP="00496CF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cal de Trabalho:</w:t>
      </w:r>
      <w:r w:rsidR="00976A71">
        <w:rPr>
          <w:rFonts w:ascii="Times New Roman" w:hAnsi="Times New Roman"/>
          <w:sz w:val="24"/>
          <w:szCs w:val="24"/>
        </w:rPr>
        <w:t xml:space="preserve"> </w:t>
      </w:r>
    </w:p>
    <w:p w14:paraId="5C4C1D0D" w14:textId="77777777" w:rsidR="005F151C" w:rsidRPr="009201CB" w:rsidRDefault="005F151C" w:rsidP="00496CF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tegoria Profissional:</w:t>
      </w:r>
      <w:r w:rsidR="00976A71">
        <w:rPr>
          <w:rFonts w:ascii="Times New Roman" w:hAnsi="Times New Roman"/>
          <w:sz w:val="24"/>
          <w:szCs w:val="24"/>
        </w:rPr>
        <w:t xml:space="preserve"> </w:t>
      </w:r>
    </w:p>
    <w:p w14:paraId="6F035BC8" w14:textId="77777777" w:rsidR="004C2F70" w:rsidRPr="009201CB" w:rsidRDefault="004C2F70" w:rsidP="00496CFC">
      <w:pPr>
        <w:rPr>
          <w:rFonts w:ascii="Times New Roman" w:hAnsi="Times New Roman"/>
          <w:sz w:val="24"/>
          <w:szCs w:val="24"/>
        </w:rPr>
      </w:pPr>
    </w:p>
    <w:p w14:paraId="6EE4F340" w14:textId="77777777" w:rsidR="006467C5" w:rsidRPr="00B81949" w:rsidRDefault="00D11F64" w:rsidP="005B4F44">
      <w:pPr>
        <w:pStyle w:val="Ttulo"/>
        <w:numPr>
          <w:ilvl w:val="0"/>
          <w:numId w:val="6"/>
        </w:numPr>
        <w:pBdr>
          <w:bottom w:val="single" w:sz="8" w:space="3" w:color="4F81BD"/>
        </w:pBdr>
        <w:spacing w:after="0" w:line="360" w:lineRule="auto"/>
        <w:rPr>
          <w:rFonts w:ascii="Times New Roman" w:hAnsi="Times New Roman"/>
          <w:b/>
          <w:color w:val="auto"/>
          <w:sz w:val="24"/>
          <w:szCs w:val="24"/>
        </w:rPr>
      </w:pPr>
      <w:r w:rsidRPr="00B81949">
        <w:rPr>
          <w:rFonts w:ascii="Times New Roman" w:hAnsi="Times New Roman"/>
          <w:b/>
          <w:color w:val="auto"/>
          <w:sz w:val="24"/>
          <w:szCs w:val="24"/>
        </w:rPr>
        <w:t>Motivos de interesse</w:t>
      </w:r>
    </w:p>
    <w:p w14:paraId="6054D828" w14:textId="7D655657" w:rsidR="00846B34" w:rsidRPr="00591F12" w:rsidRDefault="00846B34" w:rsidP="009201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1F12">
        <w:rPr>
          <w:rFonts w:ascii="Times New Roman" w:hAnsi="Times New Roman"/>
          <w:sz w:val="24"/>
          <w:szCs w:val="24"/>
        </w:rPr>
        <w:t>(</w:t>
      </w:r>
      <w:r w:rsidR="00CF53A8" w:rsidRPr="00591F12">
        <w:rPr>
          <w:rFonts w:ascii="Times New Roman" w:hAnsi="Times New Roman"/>
          <w:sz w:val="24"/>
          <w:szCs w:val="24"/>
        </w:rPr>
        <w:t>Bre</w:t>
      </w:r>
      <w:r w:rsidR="00B2413C" w:rsidRPr="00591F12">
        <w:rPr>
          <w:rFonts w:ascii="Times New Roman" w:hAnsi="Times New Roman"/>
          <w:sz w:val="24"/>
          <w:szCs w:val="24"/>
        </w:rPr>
        <w:t xml:space="preserve">ve </w:t>
      </w:r>
      <w:r w:rsidRPr="00591F12">
        <w:rPr>
          <w:rFonts w:ascii="Times New Roman" w:hAnsi="Times New Roman"/>
          <w:sz w:val="24"/>
          <w:szCs w:val="24"/>
        </w:rPr>
        <w:t xml:space="preserve">apresentação dos motivos que </w:t>
      </w:r>
      <w:r w:rsidR="00905350">
        <w:rPr>
          <w:rFonts w:ascii="Times New Roman" w:hAnsi="Times New Roman"/>
          <w:sz w:val="24"/>
          <w:szCs w:val="24"/>
        </w:rPr>
        <w:t>conduziram à</w:t>
      </w:r>
      <w:r w:rsidR="0071048A" w:rsidRPr="00591F12">
        <w:rPr>
          <w:rFonts w:ascii="Times New Roman" w:hAnsi="Times New Roman"/>
          <w:sz w:val="24"/>
          <w:szCs w:val="24"/>
        </w:rPr>
        <w:t xml:space="preserve"> frequência </w:t>
      </w:r>
      <w:r w:rsidR="00AC781C">
        <w:rPr>
          <w:rFonts w:ascii="Times New Roman" w:hAnsi="Times New Roman"/>
          <w:sz w:val="24"/>
          <w:szCs w:val="24"/>
        </w:rPr>
        <w:t>do VI</w:t>
      </w:r>
      <w:r w:rsidR="001C0D8F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="001C0D8F">
        <w:rPr>
          <w:rFonts w:ascii="Times New Roman" w:hAnsi="Times New Roman"/>
          <w:sz w:val="24"/>
          <w:szCs w:val="24"/>
        </w:rPr>
        <w:t>Conf</w:t>
      </w:r>
      <w:proofErr w:type="spellEnd"/>
      <w:r w:rsidR="001C0D8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1C0D8F">
        <w:rPr>
          <w:rFonts w:ascii="Times New Roman" w:hAnsi="Times New Roman"/>
          <w:sz w:val="24"/>
          <w:szCs w:val="24"/>
        </w:rPr>
        <w:t>Inter</w:t>
      </w:r>
      <w:proofErr w:type="spellEnd"/>
      <w:r w:rsidR="001C0D8F">
        <w:rPr>
          <w:rFonts w:ascii="Times New Roman" w:hAnsi="Times New Roman"/>
          <w:sz w:val="24"/>
          <w:szCs w:val="24"/>
        </w:rPr>
        <w:t>. de Sociodrama</w:t>
      </w:r>
      <w:r w:rsidRPr="00591F12">
        <w:rPr>
          <w:rFonts w:ascii="Times New Roman" w:hAnsi="Times New Roman"/>
          <w:sz w:val="24"/>
          <w:szCs w:val="24"/>
        </w:rPr>
        <w:t>)</w:t>
      </w:r>
    </w:p>
    <w:p w14:paraId="31F564C0" w14:textId="77777777" w:rsidR="00846B34" w:rsidRDefault="00846B34" w:rsidP="009201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E26FB02" w14:textId="77777777" w:rsidR="005B4F44" w:rsidRPr="00591F12" w:rsidRDefault="005B4F44" w:rsidP="009201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8784CBA" w14:textId="77777777" w:rsidR="00846B34" w:rsidRPr="0049000B" w:rsidRDefault="00846B34" w:rsidP="009201C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A243C9C" w14:textId="77777777" w:rsidR="009201CB" w:rsidRPr="00B81949" w:rsidRDefault="009201CB" w:rsidP="005B4F44">
      <w:pPr>
        <w:pStyle w:val="Ttulo"/>
        <w:numPr>
          <w:ilvl w:val="0"/>
          <w:numId w:val="6"/>
        </w:numPr>
        <w:spacing w:after="120" w:line="360" w:lineRule="auto"/>
        <w:contextualSpacing w:val="0"/>
        <w:rPr>
          <w:rStyle w:val="Forte"/>
          <w:rFonts w:ascii="Times New Roman" w:hAnsi="Times New Roman"/>
          <w:bCs w:val="0"/>
          <w:color w:val="auto"/>
          <w:sz w:val="24"/>
          <w:szCs w:val="24"/>
        </w:rPr>
      </w:pPr>
      <w:r w:rsidRPr="00B81949">
        <w:rPr>
          <w:rStyle w:val="Forte"/>
          <w:rFonts w:ascii="Times New Roman" w:hAnsi="Times New Roman"/>
          <w:bCs w:val="0"/>
          <w:color w:val="auto"/>
          <w:sz w:val="24"/>
          <w:szCs w:val="24"/>
        </w:rPr>
        <w:t>Desenvolvimento da ação de formação/percurso formativo – tópicos:</w:t>
      </w:r>
    </w:p>
    <w:p w14:paraId="4B35F99F" w14:textId="77777777" w:rsidR="00496CFC" w:rsidRPr="00591F12" w:rsidRDefault="009201CB" w:rsidP="009201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1F12">
        <w:rPr>
          <w:rFonts w:ascii="Times New Roman" w:hAnsi="Times New Roman"/>
          <w:sz w:val="24"/>
          <w:szCs w:val="24"/>
        </w:rPr>
        <w:t xml:space="preserve"> </w:t>
      </w:r>
      <w:r w:rsidR="00846B34" w:rsidRPr="00591F12">
        <w:rPr>
          <w:rFonts w:ascii="Times New Roman" w:hAnsi="Times New Roman"/>
          <w:sz w:val="24"/>
          <w:szCs w:val="24"/>
        </w:rPr>
        <w:t>(Balanço do funcionamento da ação, relativamente às metodologias, estratégias e recursos utilizados</w:t>
      </w:r>
      <w:r w:rsidRPr="00591F12">
        <w:rPr>
          <w:rFonts w:ascii="Times New Roman" w:hAnsi="Times New Roman"/>
          <w:sz w:val="24"/>
          <w:szCs w:val="24"/>
        </w:rPr>
        <w:t>)</w:t>
      </w:r>
    </w:p>
    <w:p w14:paraId="70B63781" w14:textId="77777777" w:rsidR="00496CFC" w:rsidRDefault="00496CFC" w:rsidP="009201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97C3B8A" w14:textId="77777777" w:rsidR="005B4F44" w:rsidRPr="00591F12" w:rsidRDefault="005B4F44" w:rsidP="009201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E04D15B" w14:textId="77777777" w:rsidR="009201CB" w:rsidRPr="00591F12" w:rsidRDefault="009201CB" w:rsidP="009201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9E0810D" w14:textId="77777777" w:rsidR="002925AF" w:rsidRPr="00B81949" w:rsidRDefault="00D11F64" w:rsidP="005B4F44">
      <w:pPr>
        <w:pStyle w:val="Ttulo"/>
        <w:numPr>
          <w:ilvl w:val="0"/>
          <w:numId w:val="6"/>
        </w:numPr>
        <w:spacing w:after="0" w:line="360" w:lineRule="auto"/>
        <w:rPr>
          <w:rFonts w:ascii="Times New Roman" w:hAnsi="Times New Roman"/>
          <w:b/>
          <w:color w:val="auto"/>
          <w:sz w:val="24"/>
          <w:szCs w:val="24"/>
        </w:rPr>
      </w:pPr>
      <w:r w:rsidRPr="00B81949">
        <w:rPr>
          <w:rFonts w:ascii="Times New Roman" w:hAnsi="Times New Roman"/>
          <w:b/>
          <w:color w:val="auto"/>
          <w:sz w:val="24"/>
          <w:szCs w:val="24"/>
        </w:rPr>
        <w:t>Impacto na mudança das</w:t>
      </w:r>
      <w:r w:rsidR="00496CFC" w:rsidRPr="00B81949">
        <w:rPr>
          <w:rFonts w:ascii="Times New Roman" w:hAnsi="Times New Roman"/>
          <w:b/>
          <w:color w:val="auto"/>
          <w:sz w:val="24"/>
          <w:szCs w:val="24"/>
        </w:rPr>
        <w:t xml:space="preserve"> prática</w:t>
      </w:r>
      <w:r w:rsidRPr="00B81949">
        <w:rPr>
          <w:rFonts w:ascii="Times New Roman" w:hAnsi="Times New Roman"/>
          <w:b/>
          <w:color w:val="auto"/>
          <w:sz w:val="24"/>
          <w:szCs w:val="24"/>
        </w:rPr>
        <w:t>s</w:t>
      </w:r>
      <w:r w:rsidR="00496CFC" w:rsidRPr="00B81949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</w:p>
    <w:p w14:paraId="24C3A644" w14:textId="77777777" w:rsidR="009201CB" w:rsidRPr="00591F12" w:rsidRDefault="009201CB" w:rsidP="009201CB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PT"/>
        </w:rPr>
      </w:pPr>
      <w:r w:rsidRPr="00591F12">
        <w:rPr>
          <w:rFonts w:ascii="Times New Roman" w:hAnsi="Times New Roman"/>
          <w:sz w:val="24"/>
          <w:szCs w:val="24"/>
        </w:rPr>
        <w:t>Tópicos: A reflexão crítica deve abordar (</w:t>
      </w:r>
      <w:r w:rsidRPr="00591F12">
        <w:rPr>
          <w:rFonts w:ascii="Times New Roman" w:eastAsia="Times New Roman" w:hAnsi="Times New Roman"/>
          <w:sz w:val="24"/>
          <w:szCs w:val="24"/>
          <w:lang w:eastAsia="pt-PT"/>
        </w:rPr>
        <w:t>a) De que forma é que as sessões assistidas terão impacto no desenvolvimento profissional e na sua prática pedagógica, em eventuais mudanças/reformulações.</w:t>
      </w:r>
    </w:p>
    <w:p w14:paraId="00CE50AE" w14:textId="77777777" w:rsidR="009201CB" w:rsidRDefault="009201CB" w:rsidP="009201CB">
      <w:pPr>
        <w:pStyle w:val="PargrafodaLista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t-PT"/>
        </w:rPr>
      </w:pPr>
      <w:r w:rsidRPr="00591F12">
        <w:rPr>
          <w:rFonts w:ascii="Times New Roman" w:eastAsia="Times New Roman" w:hAnsi="Times New Roman"/>
          <w:sz w:val="24"/>
          <w:szCs w:val="24"/>
          <w:lang w:eastAsia="pt-PT"/>
        </w:rPr>
        <w:t>b) Um dos eixos temáticos apresentados. Se os formandos assim o entenderem, no desenvolvimento do seu trabalho, poderão articular vários temas abordados no contexto da formação.</w:t>
      </w:r>
    </w:p>
    <w:p w14:paraId="05F9CBC0" w14:textId="77777777" w:rsidR="009157C2" w:rsidRDefault="009157C2" w:rsidP="009201CB">
      <w:pPr>
        <w:pStyle w:val="PargrafodaLista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t-PT"/>
        </w:rPr>
      </w:pPr>
    </w:p>
    <w:p w14:paraId="5B0A427E" w14:textId="77777777" w:rsidR="005B4F44" w:rsidRDefault="005B4F44" w:rsidP="009201CB">
      <w:pPr>
        <w:pStyle w:val="PargrafodaLista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t-PT"/>
        </w:rPr>
      </w:pPr>
    </w:p>
    <w:p w14:paraId="33A5B486" w14:textId="77777777" w:rsidR="005B4F44" w:rsidRDefault="005B4F44" w:rsidP="009201CB">
      <w:pPr>
        <w:pStyle w:val="PargrafodaLista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t-PT"/>
        </w:rPr>
      </w:pPr>
    </w:p>
    <w:p w14:paraId="770B3D9C" w14:textId="77777777" w:rsidR="005B4F44" w:rsidRDefault="005B4F44" w:rsidP="009201CB">
      <w:pPr>
        <w:pStyle w:val="PargrafodaLista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t-PT"/>
        </w:rPr>
      </w:pPr>
    </w:p>
    <w:p w14:paraId="05478E13" w14:textId="77777777" w:rsidR="009201CB" w:rsidRPr="00B81949" w:rsidRDefault="009201CB" w:rsidP="005B4F44">
      <w:pPr>
        <w:pStyle w:val="Ttulo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B81949">
        <w:rPr>
          <w:rFonts w:ascii="Times New Roman" w:hAnsi="Times New Roman"/>
          <w:b/>
          <w:color w:val="auto"/>
          <w:sz w:val="24"/>
          <w:szCs w:val="24"/>
        </w:rPr>
        <w:t>Dificuldades e satisfação</w:t>
      </w:r>
    </w:p>
    <w:p w14:paraId="252220E2" w14:textId="77777777" w:rsidR="009201CB" w:rsidRDefault="009201CB" w:rsidP="009201CB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91F12">
        <w:rPr>
          <w:rFonts w:ascii="Times New Roman" w:hAnsi="Times New Roman"/>
          <w:sz w:val="24"/>
          <w:szCs w:val="24"/>
        </w:rPr>
        <w:t>(Comentário sobre as dificuldades sentidas e o nível de satisfação atingido)</w:t>
      </w:r>
    </w:p>
    <w:p w14:paraId="29543780" w14:textId="77777777" w:rsidR="00496CFC" w:rsidRDefault="00496CFC" w:rsidP="009201CB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EE1E239" w14:textId="77777777" w:rsidR="005B4F44" w:rsidRDefault="005B4F44" w:rsidP="009201CB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AB06B70" w14:textId="77777777" w:rsidR="005B4F44" w:rsidRDefault="005B4F44" w:rsidP="009201CB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D169383" w14:textId="77777777" w:rsidR="0049000B" w:rsidRPr="00B81949" w:rsidRDefault="004818B4" w:rsidP="005B4F44">
      <w:pPr>
        <w:pStyle w:val="Ttulo"/>
        <w:numPr>
          <w:ilvl w:val="0"/>
          <w:numId w:val="6"/>
        </w:numPr>
        <w:rPr>
          <w:rFonts w:ascii="Times New Roman" w:hAnsi="Times New Roman"/>
          <w:b/>
          <w:bCs/>
          <w:color w:val="auto"/>
          <w:sz w:val="24"/>
          <w:szCs w:val="24"/>
          <w:lang w:eastAsia="pt-PT"/>
        </w:rPr>
      </w:pPr>
      <w:r w:rsidRPr="00B81949">
        <w:rPr>
          <w:rFonts w:ascii="Times New Roman" w:hAnsi="Times New Roman"/>
          <w:b/>
          <w:bCs/>
          <w:color w:val="auto"/>
          <w:sz w:val="24"/>
          <w:szCs w:val="24"/>
          <w:lang w:eastAsia="pt-PT"/>
        </w:rPr>
        <w:t xml:space="preserve">Contributo deste CURSO para a sua formação contínua (assinale com X uma opção) </w:t>
      </w:r>
    </w:p>
    <w:p w14:paraId="2625CAAE" w14:textId="41479376" w:rsidR="004818B4" w:rsidRPr="00584C40" w:rsidRDefault="004818B4" w:rsidP="004818B4">
      <w:pPr>
        <w:spacing w:before="60" w:after="60" w:line="360" w:lineRule="auto"/>
        <w:rPr>
          <w:rFonts w:ascii="Times New Roman" w:hAnsi="Times New Roman"/>
        </w:rPr>
      </w:pPr>
      <w:r w:rsidRPr="00584C40">
        <w:rPr>
          <w:rFonts w:ascii="Times New Roman" w:eastAsia="Times New Roman" w:hAnsi="Times New Roman"/>
          <w:sz w:val="24"/>
          <w:szCs w:val="24"/>
          <w:lang w:eastAsia="pt-PT"/>
        </w:rPr>
        <w:t xml:space="preserve">Insuficiente__ </w:t>
      </w:r>
      <w:r w:rsidR="005B4F44">
        <w:rPr>
          <w:rFonts w:ascii="Times New Roman" w:eastAsia="Times New Roman" w:hAnsi="Times New Roman"/>
          <w:sz w:val="24"/>
          <w:szCs w:val="24"/>
          <w:lang w:eastAsia="pt-PT"/>
        </w:rPr>
        <w:t xml:space="preserve">   </w:t>
      </w:r>
      <w:r w:rsidR="00320BEC">
        <w:rPr>
          <w:rFonts w:ascii="Times New Roman" w:eastAsia="Times New Roman" w:hAnsi="Times New Roman"/>
          <w:sz w:val="24"/>
          <w:szCs w:val="24"/>
          <w:lang w:eastAsia="pt-PT"/>
        </w:rPr>
        <w:t xml:space="preserve"> </w:t>
      </w:r>
      <w:r w:rsidRPr="00584C40">
        <w:rPr>
          <w:rFonts w:ascii="Times New Roman" w:eastAsia="Times New Roman" w:hAnsi="Times New Roman"/>
          <w:sz w:val="24"/>
          <w:szCs w:val="24"/>
          <w:lang w:eastAsia="pt-PT"/>
        </w:rPr>
        <w:t xml:space="preserve">Regular__   </w:t>
      </w:r>
      <w:r w:rsidR="00320BEC">
        <w:rPr>
          <w:rFonts w:ascii="Times New Roman" w:eastAsia="Times New Roman" w:hAnsi="Times New Roman"/>
          <w:sz w:val="24"/>
          <w:szCs w:val="24"/>
          <w:lang w:eastAsia="pt-PT"/>
        </w:rPr>
        <w:t xml:space="preserve"> </w:t>
      </w:r>
      <w:r w:rsidRPr="00584C40">
        <w:rPr>
          <w:rFonts w:ascii="Times New Roman" w:eastAsia="Times New Roman" w:hAnsi="Times New Roman"/>
          <w:sz w:val="24"/>
          <w:szCs w:val="24"/>
          <w:lang w:eastAsia="pt-PT"/>
        </w:rPr>
        <w:t>Bom</w:t>
      </w:r>
      <w:r w:rsidR="00544CA2" w:rsidRPr="00584C40">
        <w:rPr>
          <w:rFonts w:ascii="Times New Roman" w:eastAsia="Times New Roman" w:hAnsi="Times New Roman"/>
          <w:sz w:val="24"/>
          <w:szCs w:val="24"/>
          <w:lang w:eastAsia="pt-PT"/>
        </w:rPr>
        <w:t xml:space="preserve"> </w:t>
      </w:r>
      <w:r w:rsidRPr="00584C40">
        <w:rPr>
          <w:rFonts w:ascii="Times New Roman" w:eastAsia="Times New Roman" w:hAnsi="Times New Roman"/>
          <w:sz w:val="24"/>
          <w:szCs w:val="24"/>
          <w:lang w:eastAsia="pt-PT"/>
        </w:rPr>
        <w:t>_</w:t>
      </w:r>
      <w:r w:rsidR="005B4F44">
        <w:rPr>
          <w:rFonts w:ascii="Times New Roman" w:eastAsia="Times New Roman" w:hAnsi="Times New Roman"/>
          <w:sz w:val="24"/>
          <w:szCs w:val="24"/>
          <w:lang w:eastAsia="pt-PT"/>
        </w:rPr>
        <w:t>_</w:t>
      </w:r>
      <w:r w:rsidRPr="00584C40">
        <w:rPr>
          <w:rFonts w:ascii="Times New Roman" w:eastAsia="Times New Roman" w:hAnsi="Times New Roman"/>
          <w:sz w:val="24"/>
          <w:szCs w:val="24"/>
          <w:lang w:eastAsia="pt-PT"/>
        </w:rPr>
        <w:t xml:space="preserve">_ </w:t>
      </w:r>
      <w:r w:rsidR="00320BEC">
        <w:rPr>
          <w:rFonts w:ascii="Times New Roman" w:eastAsia="Times New Roman" w:hAnsi="Times New Roman"/>
          <w:sz w:val="24"/>
          <w:szCs w:val="24"/>
          <w:lang w:eastAsia="pt-PT"/>
        </w:rPr>
        <w:t xml:space="preserve"> </w:t>
      </w:r>
      <w:r w:rsidRPr="00584C40">
        <w:rPr>
          <w:rFonts w:ascii="Times New Roman" w:eastAsia="Times New Roman" w:hAnsi="Times New Roman"/>
          <w:sz w:val="24"/>
          <w:szCs w:val="24"/>
          <w:lang w:eastAsia="pt-PT"/>
        </w:rPr>
        <w:t xml:space="preserve"> Muito Bom _</w:t>
      </w:r>
      <w:r w:rsidR="005B4F44">
        <w:rPr>
          <w:rFonts w:ascii="Times New Roman" w:eastAsia="Times New Roman" w:hAnsi="Times New Roman"/>
          <w:sz w:val="24"/>
          <w:szCs w:val="24"/>
          <w:lang w:eastAsia="pt-PT"/>
        </w:rPr>
        <w:t>_</w:t>
      </w:r>
      <w:r w:rsidRPr="00584C40">
        <w:rPr>
          <w:rFonts w:ascii="Times New Roman" w:eastAsia="Times New Roman" w:hAnsi="Times New Roman"/>
          <w:sz w:val="24"/>
          <w:szCs w:val="24"/>
          <w:lang w:eastAsia="pt-PT"/>
        </w:rPr>
        <w:t xml:space="preserve">  </w:t>
      </w:r>
      <w:r w:rsidR="005B4F44">
        <w:rPr>
          <w:rFonts w:ascii="Times New Roman" w:eastAsia="Times New Roman" w:hAnsi="Times New Roman"/>
          <w:sz w:val="24"/>
          <w:szCs w:val="24"/>
          <w:lang w:eastAsia="pt-PT"/>
        </w:rPr>
        <w:t xml:space="preserve"> </w:t>
      </w:r>
      <w:r w:rsidR="00320BEC">
        <w:rPr>
          <w:rFonts w:ascii="Times New Roman" w:eastAsia="Times New Roman" w:hAnsi="Times New Roman"/>
          <w:sz w:val="24"/>
          <w:szCs w:val="24"/>
          <w:lang w:eastAsia="pt-PT"/>
        </w:rPr>
        <w:t xml:space="preserve"> </w:t>
      </w:r>
      <w:r w:rsidRPr="00584C40">
        <w:rPr>
          <w:rFonts w:ascii="Times New Roman" w:eastAsia="Times New Roman" w:hAnsi="Times New Roman"/>
          <w:sz w:val="24"/>
          <w:szCs w:val="24"/>
          <w:lang w:eastAsia="pt-PT"/>
        </w:rPr>
        <w:t>Excelente_</w:t>
      </w:r>
      <w:r w:rsidR="00AC781C" w:rsidRPr="00584C40">
        <w:rPr>
          <w:rFonts w:ascii="Times New Roman" w:eastAsia="Times New Roman" w:hAnsi="Times New Roman"/>
          <w:sz w:val="24"/>
          <w:szCs w:val="24"/>
          <w:lang w:eastAsia="pt-PT"/>
        </w:rPr>
        <w:t>_</w:t>
      </w:r>
    </w:p>
    <w:p w14:paraId="12DD30A2" w14:textId="77777777" w:rsidR="00496CFC" w:rsidRDefault="00496CFC" w:rsidP="009201C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A9F6BE7" w14:textId="77777777" w:rsidR="005B4F44" w:rsidRPr="00591F12" w:rsidRDefault="005B4F44" w:rsidP="009201C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0FB4778" w14:textId="77777777" w:rsidR="00496CFC" w:rsidRPr="005B4F44" w:rsidRDefault="00D11F64" w:rsidP="005B4F44">
      <w:pPr>
        <w:pStyle w:val="Ttulo"/>
        <w:numPr>
          <w:ilvl w:val="0"/>
          <w:numId w:val="6"/>
        </w:numPr>
        <w:spacing w:after="0" w:line="360" w:lineRule="auto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5B4F44">
        <w:rPr>
          <w:rFonts w:ascii="Times New Roman" w:hAnsi="Times New Roman"/>
          <w:b/>
          <w:bCs/>
          <w:color w:val="auto"/>
          <w:sz w:val="24"/>
          <w:szCs w:val="24"/>
        </w:rPr>
        <w:t>Conclusões e sugestões</w:t>
      </w:r>
    </w:p>
    <w:p w14:paraId="22F1BC88" w14:textId="77777777" w:rsidR="00496CFC" w:rsidRPr="00591F12" w:rsidRDefault="00E06B7B" w:rsidP="009201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1F12">
        <w:rPr>
          <w:rFonts w:ascii="Times New Roman" w:hAnsi="Times New Roman"/>
          <w:sz w:val="24"/>
          <w:szCs w:val="24"/>
        </w:rPr>
        <w:t>(</w:t>
      </w:r>
      <w:r w:rsidR="00CF53A8" w:rsidRPr="00591F12">
        <w:rPr>
          <w:rFonts w:ascii="Times New Roman" w:hAnsi="Times New Roman"/>
          <w:sz w:val="24"/>
          <w:szCs w:val="24"/>
        </w:rPr>
        <w:t xml:space="preserve">Balanço final da ação e sugestões para futuras ações </w:t>
      </w:r>
      <w:r w:rsidR="00D11F64" w:rsidRPr="00591F12">
        <w:rPr>
          <w:rFonts w:ascii="Times New Roman" w:hAnsi="Times New Roman"/>
          <w:sz w:val="24"/>
          <w:szCs w:val="24"/>
        </w:rPr>
        <w:t xml:space="preserve">sobre este </w:t>
      </w:r>
      <w:r w:rsidRPr="00591F12">
        <w:rPr>
          <w:rFonts w:ascii="Times New Roman" w:hAnsi="Times New Roman"/>
          <w:sz w:val="24"/>
          <w:szCs w:val="24"/>
        </w:rPr>
        <w:t>tema)</w:t>
      </w:r>
    </w:p>
    <w:p w14:paraId="2EDA8380" w14:textId="77777777" w:rsidR="00CF53A8" w:rsidRPr="00591F12" w:rsidRDefault="00CF53A8" w:rsidP="009201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FF39407" w14:textId="77777777" w:rsidR="00D11F64" w:rsidRDefault="00D11F64" w:rsidP="009201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E8291CF" w14:textId="77777777" w:rsidR="00584C40" w:rsidRDefault="00584C40" w:rsidP="009201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2206DB1" w14:textId="77777777" w:rsidR="00584C40" w:rsidRDefault="00584C40" w:rsidP="009201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11D01AE" w14:textId="77777777" w:rsidR="00584C40" w:rsidRDefault="00584C40" w:rsidP="009201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0D65D03" w14:textId="77777777" w:rsidR="00584C40" w:rsidRDefault="00584C40" w:rsidP="009201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ABAE5AD" w14:textId="77777777" w:rsidR="00584C40" w:rsidRDefault="00584C40" w:rsidP="009201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F09F06C" w14:textId="77777777" w:rsidR="00584C40" w:rsidRDefault="00584C40" w:rsidP="009201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B59249F" w14:textId="77777777" w:rsidR="00584C40" w:rsidRDefault="00584C40" w:rsidP="009201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5DEA2E2" w14:textId="77777777" w:rsidR="00584C40" w:rsidRDefault="00584C40" w:rsidP="009201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91B77A5" w14:textId="77777777" w:rsidR="00584C40" w:rsidRDefault="00584C40" w:rsidP="009201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DC9A99E" w14:textId="77777777" w:rsidR="00584C40" w:rsidRDefault="00584C40" w:rsidP="009201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C7CE079" w14:textId="77777777" w:rsidR="00584C40" w:rsidRDefault="00584C40" w:rsidP="009201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DBC6622" w14:textId="77777777" w:rsidR="00584C40" w:rsidRDefault="00584C40" w:rsidP="009201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FA720EF" w14:textId="77777777" w:rsidR="00584C40" w:rsidRDefault="00584C40" w:rsidP="009201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9A750F4" w14:textId="77777777" w:rsidR="00584C40" w:rsidRDefault="00584C40" w:rsidP="009201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2D9A2A5" w14:textId="77777777" w:rsidR="00584C40" w:rsidRDefault="00584C40" w:rsidP="009201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2414D1D" w14:textId="77777777" w:rsidR="00320BEC" w:rsidRDefault="00320BEC" w:rsidP="009201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E381BB6" w14:textId="77777777" w:rsidR="00320BEC" w:rsidRDefault="00320BEC" w:rsidP="009201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98C0E93" w14:textId="77777777" w:rsidR="00320BEC" w:rsidRDefault="00320BEC" w:rsidP="009201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D18082E" w14:textId="77777777" w:rsidR="00320BEC" w:rsidRDefault="00320BEC" w:rsidP="009201CB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DFE7A0A" w14:textId="77777777" w:rsidR="00320BEC" w:rsidRDefault="00320BEC" w:rsidP="009201CB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69CCDB7" w14:textId="3093C76A" w:rsidR="00584C40" w:rsidRPr="001C0D8F" w:rsidRDefault="00320BEC" w:rsidP="001C0D8F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C0D8F">
        <w:rPr>
          <w:rFonts w:ascii="Times New Roman" w:hAnsi="Times New Roman"/>
          <w:b/>
          <w:bCs/>
          <w:sz w:val="24"/>
          <w:szCs w:val="24"/>
        </w:rPr>
        <w:t xml:space="preserve">Enviar até ao dia </w:t>
      </w:r>
      <w:r w:rsidR="001C0D8F" w:rsidRPr="001C0D8F">
        <w:rPr>
          <w:rFonts w:ascii="Times New Roman" w:hAnsi="Times New Roman"/>
          <w:b/>
          <w:bCs/>
          <w:sz w:val="24"/>
          <w:szCs w:val="24"/>
        </w:rPr>
        <w:t>30</w:t>
      </w:r>
      <w:r w:rsidRPr="001C0D8F">
        <w:rPr>
          <w:rFonts w:ascii="Times New Roman" w:hAnsi="Times New Roman"/>
          <w:b/>
          <w:bCs/>
          <w:sz w:val="24"/>
          <w:szCs w:val="24"/>
        </w:rPr>
        <w:t xml:space="preserve"> de </w:t>
      </w:r>
      <w:r w:rsidR="001C0D8F" w:rsidRPr="001C0D8F">
        <w:rPr>
          <w:rFonts w:ascii="Times New Roman" w:hAnsi="Times New Roman"/>
          <w:b/>
          <w:bCs/>
          <w:sz w:val="24"/>
          <w:szCs w:val="24"/>
        </w:rPr>
        <w:t>junho</w:t>
      </w:r>
      <w:r w:rsidRPr="001C0D8F">
        <w:rPr>
          <w:rFonts w:ascii="Times New Roman" w:hAnsi="Times New Roman"/>
          <w:b/>
          <w:bCs/>
          <w:sz w:val="24"/>
          <w:szCs w:val="24"/>
        </w:rPr>
        <w:t xml:space="preserve"> de 20</w:t>
      </w:r>
      <w:r w:rsidR="001C0D8F" w:rsidRPr="001C0D8F">
        <w:rPr>
          <w:rFonts w:ascii="Times New Roman" w:hAnsi="Times New Roman"/>
          <w:b/>
          <w:bCs/>
          <w:sz w:val="24"/>
          <w:szCs w:val="24"/>
        </w:rPr>
        <w:t>21</w:t>
      </w:r>
      <w:r w:rsidRPr="001C0D8F">
        <w:rPr>
          <w:rFonts w:ascii="Times New Roman" w:hAnsi="Times New Roman"/>
          <w:b/>
          <w:bCs/>
          <w:sz w:val="24"/>
          <w:szCs w:val="24"/>
        </w:rPr>
        <w:t xml:space="preserve"> para o</w:t>
      </w:r>
      <w:r w:rsidR="001C0D8F" w:rsidRPr="001C0D8F">
        <w:rPr>
          <w:rFonts w:ascii="Times New Roman" w:hAnsi="Times New Roman"/>
          <w:b/>
          <w:bCs/>
          <w:sz w:val="24"/>
          <w:szCs w:val="24"/>
        </w:rPr>
        <w:t xml:space="preserve"> mail: 7th.sociodramaconference@gmail.com</w:t>
      </w:r>
    </w:p>
    <w:sectPr w:rsidR="00584C40" w:rsidRPr="001C0D8F" w:rsidSect="005B4F4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34" w:right="991" w:bottom="1135" w:left="1134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2C23F" w14:textId="77777777" w:rsidR="006A7ECD" w:rsidRDefault="006A7ECD" w:rsidP="00D67143">
      <w:pPr>
        <w:spacing w:after="0" w:line="240" w:lineRule="auto"/>
      </w:pPr>
      <w:r>
        <w:separator/>
      </w:r>
    </w:p>
  </w:endnote>
  <w:endnote w:type="continuationSeparator" w:id="0">
    <w:p w14:paraId="36793F8E" w14:textId="77777777" w:rsidR="006A7ECD" w:rsidRDefault="006A7ECD" w:rsidP="00D67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63E75" w14:textId="77777777" w:rsidR="00B81949" w:rsidRDefault="00B81949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A5706FD" w14:textId="77777777" w:rsidR="00B81949" w:rsidRDefault="00B8194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11F41" w14:textId="77777777" w:rsidR="008E15A1" w:rsidRPr="004C26F8" w:rsidRDefault="008E15A1" w:rsidP="004C26F8">
    <w:pPr>
      <w:pStyle w:val="Rodap"/>
    </w:pPr>
    <w:r w:rsidRPr="004C26F8">
      <w:rPr>
        <w:rStyle w:val="CitaoHTML"/>
        <w:i w:val="0"/>
        <w:iCs w:val="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900F0" w14:textId="77777777" w:rsidR="006A7ECD" w:rsidRDefault="006A7ECD" w:rsidP="00D67143">
      <w:pPr>
        <w:spacing w:after="0" w:line="240" w:lineRule="auto"/>
      </w:pPr>
      <w:r>
        <w:separator/>
      </w:r>
    </w:p>
  </w:footnote>
  <w:footnote w:type="continuationSeparator" w:id="0">
    <w:p w14:paraId="3714CF5B" w14:textId="77777777" w:rsidR="006A7ECD" w:rsidRDefault="006A7ECD" w:rsidP="00D67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C70FC" w14:textId="2CA0B596" w:rsidR="004E4001" w:rsidRPr="0049000B" w:rsidRDefault="007E613B" w:rsidP="004E4001">
    <w:pPr>
      <w:rPr>
        <w:rFonts w:ascii="Trebuchet MS" w:hAnsi="Trebuchet M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1A29336" wp14:editId="4278BABD">
              <wp:simplePos x="0" y="0"/>
              <wp:positionH relativeFrom="column">
                <wp:posOffset>-56515</wp:posOffset>
              </wp:positionH>
              <wp:positionV relativeFrom="paragraph">
                <wp:posOffset>-335280</wp:posOffset>
              </wp:positionV>
              <wp:extent cx="3317240" cy="958850"/>
              <wp:effectExtent l="6350" t="5715" r="635" b="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17240" cy="958850"/>
                        <a:chOff x="1045" y="39"/>
                        <a:chExt cx="5224" cy="1510"/>
                      </a:xfrm>
                    </wpg:grpSpPr>
                    <pic:pic xmlns:pic="http://schemas.openxmlformats.org/drawingml/2006/picture">
                      <pic:nvPicPr>
                        <pic:cNvPr id="2" name="Imagem 1" descr="Logo_Pro-Inclus%C3%A3o_-_co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5" y="39"/>
                          <a:ext cx="3053" cy="1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2189" y="327"/>
                          <a:ext cx="4080" cy="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63BC55" w14:textId="77777777" w:rsidR="00D87BEF" w:rsidRPr="00B8211F" w:rsidRDefault="00D87BEF" w:rsidP="00D87BEF">
                            <w:pPr>
                              <w:rPr>
                                <w:b/>
                                <w:color w:val="9BBB59"/>
                                <w:spacing w:val="40"/>
                              </w:rPr>
                            </w:pPr>
                            <w:r w:rsidRPr="00B8211F">
                              <w:rPr>
                                <w:b/>
                                <w:color w:val="9BBB59"/>
                                <w:spacing w:val="40"/>
                              </w:rPr>
                              <w:t>CENTRO DE FORMAÇÃO</w:t>
                            </w:r>
                          </w:p>
                          <w:p w14:paraId="713CEB08" w14:textId="77777777" w:rsidR="00D87BEF" w:rsidRPr="00112E6C" w:rsidRDefault="00D87BEF" w:rsidP="00D87BEF">
                            <w:pPr>
                              <w:rPr>
                                <w:b/>
                                <w:color w:val="9BBB59"/>
                                <w:spacing w:val="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A29336" id="Group 3" o:spid="_x0000_s1026" style="position:absolute;margin-left:-4.45pt;margin-top:-26.4pt;width:261.2pt;height:75.5pt;z-index:251657728" coordorigin="1045,39" coordsize="5224,15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s1027" type="#_x0000_t75" alt="Logo_Pro-Inclus%C3%A3o_-_cores" style="position:absolute;left:1045;top:39;width:3053;height:1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">
                <v:imagedata r:id="rId2" o:title="Logo_Pro-Inclus%C3%A3o_-_cores" chromakey="whit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8" type="#_x0000_t202" style="position:absolute;left:2189;top:327;width:4080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<v:textbox>
                  <w:txbxContent>
                    <w:p w14:paraId="3463BC55" w14:textId="77777777" w:rsidR="00D87BEF" w:rsidRPr="00B8211F" w:rsidRDefault="00D87BEF" w:rsidP="00D87BEF">
                      <w:pPr>
                        <w:rPr>
                          <w:b/>
                          <w:color w:val="9BBB59"/>
                          <w:spacing w:val="40"/>
                        </w:rPr>
                      </w:pPr>
                      <w:r w:rsidRPr="00B8211F">
                        <w:rPr>
                          <w:b/>
                          <w:color w:val="9BBB59"/>
                          <w:spacing w:val="40"/>
                        </w:rPr>
                        <w:t>CENTRO DE FORMAÇÃO</w:t>
                      </w:r>
                    </w:p>
                    <w:p w14:paraId="713CEB08" w14:textId="77777777" w:rsidR="00D87BEF" w:rsidRPr="00112E6C" w:rsidRDefault="00D87BEF" w:rsidP="00D87BEF">
                      <w:pPr>
                        <w:rPr>
                          <w:b/>
                          <w:color w:val="9BBB59"/>
                          <w:spacing w:val="4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14:paraId="6B1726F2" w14:textId="74CC5FED" w:rsidR="00B81949" w:rsidRDefault="004E4001" w:rsidP="00B81949">
    <w:pPr>
      <w:spacing w:after="0"/>
      <w:jc w:val="right"/>
      <w:rPr>
        <w:rFonts w:ascii="Times New Roman" w:hAnsi="Times New Roman"/>
        <w:sz w:val="20"/>
        <w:szCs w:val="20"/>
      </w:rPr>
    </w:pPr>
    <w:r w:rsidRPr="00B81949">
      <w:rPr>
        <w:rFonts w:ascii="Times New Roman" w:hAnsi="Times New Roman"/>
        <w:sz w:val="20"/>
        <w:szCs w:val="20"/>
      </w:rPr>
      <w:t>Relatório de Reflexão Crítica VI</w:t>
    </w:r>
    <w:r w:rsidR="001C0D8F">
      <w:rPr>
        <w:rFonts w:ascii="Times New Roman" w:hAnsi="Times New Roman"/>
        <w:sz w:val="20"/>
        <w:szCs w:val="20"/>
      </w:rPr>
      <w:t xml:space="preserve">I </w:t>
    </w:r>
    <w:r w:rsidRPr="00B81949">
      <w:rPr>
        <w:rFonts w:ascii="Times New Roman" w:hAnsi="Times New Roman"/>
        <w:sz w:val="20"/>
        <w:szCs w:val="20"/>
      </w:rPr>
      <w:t>Con</w:t>
    </w:r>
    <w:r w:rsidR="001C0D8F">
      <w:rPr>
        <w:rFonts w:ascii="Times New Roman" w:hAnsi="Times New Roman"/>
        <w:sz w:val="20"/>
        <w:szCs w:val="20"/>
      </w:rPr>
      <w:t>ferência</w:t>
    </w:r>
    <w:r w:rsidRPr="00B81949">
      <w:rPr>
        <w:rFonts w:ascii="Times New Roman" w:hAnsi="Times New Roman"/>
        <w:sz w:val="20"/>
        <w:szCs w:val="20"/>
      </w:rPr>
      <w:t xml:space="preserve"> Internacional</w:t>
    </w:r>
    <w:r w:rsidR="001C0D8F">
      <w:rPr>
        <w:rFonts w:ascii="Times New Roman" w:hAnsi="Times New Roman"/>
        <w:sz w:val="20"/>
        <w:szCs w:val="20"/>
      </w:rPr>
      <w:t xml:space="preserve"> de Sociodrama</w:t>
    </w:r>
    <w:r w:rsidRPr="00B81949">
      <w:rPr>
        <w:rFonts w:ascii="Times New Roman" w:hAnsi="Times New Roman"/>
        <w:sz w:val="20"/>
        <w:szCs w:val="20"/>
      </w:rPr>
      <w:t xml:space="preserve"> 20</w:t>
    </w:r>
    <w:r w:rsidR="001C0D8F">
      <w:rPr>
        <w:rFonts w:ascii="Times New Roman" w:hAnsi="Times New Roman"/>
        <w:sz w:val="20"/>
        <w:szCs w:val="20"/>
      </w:rPr>
      <w:t>21</w:t>
    </w:r>
  </w:p>
  <w:p w14:paraId="723E02FA" w14:textId="04C02B2C" w:rsidR="004E4001" w:rsidRPr="00B81949" w:rsidRDefault="001C0D8F" w:rsidP="00B81949">
    <w:pPr>
      <w:spacing w:after="0"/>
      <w:jc w:val="right"/>
      <w:rPr>
        <w:i/>
        <w:iCs/>
      </w:rPr>
    </w:pPr>
    <w:proofErr w:type="spellStart"/>
    <w:r>
      <w:rPr>
        <w:rFonts w:ascii="Times New Roman" w:hAnsi="Times New Roman"/>
        <w:i/>
        <w:iCs/>
        <w:sz w:val="20"/>
        <w:szCs w:val="20"/>
      </w:rPr>
      <w:t>Co-criando</w:t>
    </w:r>
    <w:proofErr w:type="spellEnd"/>
    <w:r>
      <w:rPr>
        <w:rFonts w:ascii="Times New Roman" w:hAnsi="Times New Roman"/>
        <w:i/>
        <w:iCs/>
        <w:sz w:val="20"/>
        <w:szCs w:val="20"/>
      </w:rPr>
      <w:t xml:space="preserve"> a responsabilidade so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5"/>
      <w:gridCol w:w="4886"/>
    </w:tblGrid>
    <w:tr w:rsidR="00B00821" w14:paraId="35BC939A" w14:textId="77777777" w:rsidTr="00B00821">
      <w:tc>
        <w:tcPr>
          <w:tcW w:w="4885" w:type="dxa"/>
        </w:tcPr>
        <w:p w14:paraId="5489F795" w14:textId="0E53D3FB" w:rsidR="00B00821" w:rsidRDefault="00B00821">
          <w:pPr>
            <w:pStyle w:val="Cabealho"/>
          </w:pPr>
          <w:r>
            <w:rPr>
              <w:rFonts w:ascii="Times New Roman" w:hAnsi="Times New Roman"/>
              <w:b/>
              <w:bCs/>
              <w:noProof/>
              <w:sz w:val="28"/>
              <w:szCs w:val="28"/>
            </w:rPr>
            <w:drawing>
              <wp:anchor distT="0" distB="0" distL="114300" distR="114300" simplePos="0" relativeHeight="251659776" behindDoc="0" locked="0" layoutInCell="1" allowOverlap="1" wp14:anchorId="59E6D0B2" wp14:editId="43F2D451">
                <wp:simplePos x="0" y="0"/>
                <wp:positionH relativeFrom="column">
                  <wp:posOffset>-245110</wp:posOffset>
                </wp:positionH>
                <wp:positionV relativeFrom="paragraph">
                  <wp:posOffset>1905</wp:posOffset>
                </wp:positionV>
                <wp:extent cx="2838450" cy="819150"/>
                <wp:effectExtent l="0" t="0" r="0" b="0"/>
                <wp:wrapNone/>
                <wp:docPr id="6" name="Imagem 1" descr="Logo_Pro-Inclus%C3%A3o_-_co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1" descr="Logo_Pro-Inclus%C3%A3o_-_co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38450" cy="819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C0D8F">
            <w:rPr>
              <w:noProof/>
            </w:rPr>
            <w:drawing>
              <wp:inline distT="0" distB="0" distL="0" distR="0" wp14:anchorId="2B5F7B93" wp14:editId="5CB45CAA">
                <wp:extent cx="2591435" cy="352425"/>
                <wp:effectExtent l="0" t="0" r="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1435" cy="352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6" w:type="dxa"/>
        </w:tcPr>
        <w:p w14:paraId="4BEBF255" w14:textId="0700C4E2" w:rsidR="00B00821" w:rsidRDefault="00B00821" w:rsidP="00B00821">
          <w:pPr>
            <w:pStyle w:val="Cabealho"/>
            <w:jc w:val="right"/>
          </w:pPr>
          <w:r>
            <w:rPr>
              <w:rFonts w:ascii="Times New Roman" w:hAnsi="Times New Roman"/>
              <w:b/>
              <w:bCs/>
              <w:noProof/>
              <w:sz w:val="28"/>
              <w:szCs w:val="28"/>
            </w:rPr>
            <w:drawing>
              <wp:inline distT="0" distB="0" distL="0" distR="0" wp14:anchorId="438DB89D" wp14:editId="2EF046D0">
                <wp:extent cx="2266950" cy="664972"/>
                <wp:effectExtent l="0" t="0" r="0" b="1905"/>
                <wp:docPr id="8" name="Imagem 8" descr="Uma imagem com 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m 8" descr="Uma imagem com texto&#10;&#10;Descrição gerada automaticament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5761" cy="6675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F117ED" w14:textId="77777777" w:rsidR="00B00821" w:rsidRDefault="00B008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D2601"/>
    <w:multiLevelType w:val="hybridMultilevel"/>
    <w:tmpl w:val="5478166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7142C"/>
    <w:multiLevelType w:val="hybridMultilevel"/>
    <w:tmpl w:val="8B7C93EC"/>
    <w:lvl w:ilvl="0" w:tplc="0D1E9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B74C2B"/>
    <w:multiLevelType w:val="hybridMultilevel"/>
    <w:tmpl w:val="32FC4E12"/>
    <w:lvl w:ilvl="0" w:tplc="FE98C36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AD270B4"/>
    <w:multiLevelType w:val="hybridMultilevel"/>
    <w:tmpl w:val="B59A842A"/>
    <w:lvl w:ilvl="0" w:tplc="54A00C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021C4"/>
    <w:multiLevelType w:val="hybridMultilevel"/>
    <w:tmpl w:val="B360ED16"/>
    <w:lvl w:ilvl="0" w:tplc="43765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4664896"/>
    <w:multiLevelType w:val="hybridMultilevel"/>
    <w:tmpl w:val="7228F704"/>
    <w:lvl w:ilvl="0" w:tplc="22268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7C5"/>
    <w:rsid w:val="000001D2"/>
    <w:rsid w:val="00000445"/>
    <w:rsid w:val="0000148D"/>
    <w:rsid w:val="00004749"/>
    <w:rsid w:val="0000482C"/>
    <w:rsid w:val="00066BDC"/>
    <w:rsid w:val="000A7D86"/>
    <w:rsid w:val="000D3BD8"/>
    <w:rsid w:val="000D517E"/>
    <w:rsid w:val="000F3195"/>
    <w:rsid w:val="000F5001"/>
    <w:rsid w:val="00101E86"/>
    <w:rsid w:val="00104D00"/>
    <w:rsid w:val="00110328"/>
    <w:rsid w:val="001210F3"/>
    <w:rsid w:val="00122B21"/>
    <w:rsid w:val="00135227"/>
    <w:rsid w:val="0013704F"/>
    <w:rsid w:val="001512B6"/>
    <w:rsid w:val="00155B7D"/>
    <w:rsid w:val="00162A33"/>
    <w:rsid w:val="00196A1E"/>
    <w:rsid w:val="001A4CAA"/>
    <w:rsid w:val="001B4BBA"/>
    <w:rsid w:val="001C0D8F"/>
    <w:rsid w:val="001C2C20"/>
    <w:rsid w:val="001D6650"/>
    <w:rsid w:val="001D7D09"/>
    <w:rsid w:val="001E5A95"/>
    <w:rsid w:val="001F7CA2"/>
    <w:rsid w:val="00207519"/>
    <w:rsid w:val="00217746"/>
    <w:rsid w:val="00233B0D"/>
    <w:rsid w:val="0024204D"/>
    <w:rsid w:val="00242539"/>
    <w:rsid w:val="00254265"/>
    <w:rsid w:val="0027012C"/>
    <w:rsid w:val="00281954"/>
    <w:rsid w:val="002925AF"/>
    <w:rsid w:val="00292764"/>
    <w:rsid w:val="002B237B"/>
    <w:rsid w:val="00314751"/>
    <w:rsid w:val="00320BEC"/>
    <w:rsid w:val="00321D8C"/>
    <w:rsid w:val="00332483"/>
    <w:rsid w:val="00366004"/>
    <w:rsid w:val="00392976"/>
    <w:rsid w:val="003A30D3"/>
    <w:rsid w:val="003A53FA"/>
    <w:rsid w:val="003A5E8D"/>
    <w:rsid w:val="003C51DF"/>
    <w:rsid w:val="003D7200"/>
    <w:rsid w:val="003F29A7"/>
    <w:rsid w:val="004044B4"/>
    <w:rsid w:val="004105F2"/>
    <w:rsid w:val="004119F5"/>
    <w:rsid w:val="00414E93"/>
    <w:rsid w:val="00415187"/>
    <w:rsid w:val="00415189"/>
    <w:rsid w:val="0042759F"/>
    <w:rsid w:val="00436CF8"/>
    <w:rsid w:val="00443EF5"/>
    <w:rsid w:val="00461A0E"/>
    <w:rsid w:val="004818B4"/>
    <w:rsid w:val="0049000B"/>
    <w:rsid w:val="00496CFC"/>
    <w:rsid w:val="004C0BE3"/>
    <w:rsid w:val="004C10FE"/>
    <w:rsid w:val="004C26F8"/>
    <w:rsid w:val="004C2F70"/>
    <w:rsid w:val="004E2F83"/>
    <w:rsid w:val="004E4001"/>
    <w:rsid w:val="004F081D"/>
    <w:rsid w:val="00501458"/>
    <w:rsid w:val="0051417C"/>
    <w:rsid w:val="0051487B"/>
    <w:rsid w:val="00522163"/>
    <w:rsid w:val="00523A2E"/>
    <w:rsid w:val="00527E77"/>
    <w:rsid w:val="00544CA2"/>
    <w:rsid w:val="00545E25"/>
    <w:rsid w:val="00562C9E"/>
    <w:rsid w:val="005636F8"/>
    <w:rsid w:val="00584C40"/>
    <w:rsid w:val="00591F12"/>
    <w:rsid w:val="005926B0"/>
    <w:rsid w:val="005A6439"/>
    <w:rsid w:val="005A6CE9"/>
    <w:rsid w:val="005B4F44"/>
    <w:rsid w:val="005F151C"/>
    <w:rsid w:val="005F20E9"/>
    <w:rsid w:val="006175B9"/>
    <w:rsid w:val="006306D1"/>
    <w:rsid w:val="006467C5"/>
    <w:rsid w:val="006655D3"/>
    <w:rsid w:val="00676509"/>
    <w:rsid w:val="006A7ECD"/>
    <w:rsid w:val="006B655F"/>
    <w:rsid w:val="006C03EB"/>
    <w:rsid w:val="006C27FF"/>
    <w:rsid w:val="006E031D"/>
    <w:rsid w:val="006E6261"/>
    <w:rsid w:val="006F4822"/>
    <w:rsid w:val="00703256"/>
    <w:rsid w:val="00705AC8"/>
    <w:rsid w:val="00706315"/>
    <w:rsid w:val="0071048A"/>
    <w:rsid w:val="00730AB6"/>
    <w:rsid w:val="0073444E"/>
    <w:rsid w:val="00735A48"/>
    <w:rsid w:val="0074347B"/>
    <w:rsid w:val="00750AC3"/>
    <w:rsid w:val="00764F3C"/>
    <w:rsid w:val="00766CA0"/>
    <w:rsid w:val="00766F30"/>
    <w:rsid w:val="007828EC"/>
    <w:rsid w:val="0079700B"/>
    <w:rsid w:val="007C7FFD"/>
    <w:rsid w:val="007D7275"/>
    <w:rsid w:val="007E4067"/>
    <w:rsid w:val="007E613B"/>
    <w:rsid w:val="007F65AE"/>
    <w:rsid w:val="00822CBF"/>
    <w:rsid w:val="00825F3F"/>
    <w:rsid w:val="0083194D"/>
    <w:rsid w:val="008335F1"/>
    <w:rsid w:val="00844D5E"/>
    <w:rsid w:val="00846B34"/>
    <w:rsid w:val="00877656"/>
    <w:rsid w:val="008833F2"/>
    <w:rsid w:val="00884E07"/>
    <w:rsid w:val="008D12EA"/>
    <w:rsid w:val="008D2066"/>
    <w:rsid w:val="008E15A1"/>
    <w:rsid w:val="008F2AF1"/>
    <w:rsid w:val="00905263"/>
    <w:rsid w:val="00905350"/>
    <w:rsid w:val="00914864"/>
    <w:rsid w:val="009157C2"/>
    <w:rsid w:val="009201CB"/>
    <w:rsid w:val="0092050C"/>
    <w:rsid w:val="00924391"/>
    <w:rsid w:val="009337BB"/>
    <w:rsid w:val="00934C26"/>
    <w:rsid w:val="009402E0"/>
    <w:rsid w:val="00940EBC"/>
    <w:rsid w:val="0096315B"/>
    <w:rsid w:val="009672B5"/>
    <w:rsid w:val="00975765"/>
    <w:rsid w:val="00976A71"/>
    <w:rsid w:val="009853E6"/>
    <w:rsid w:val="00990DD1"/>
    <w:rsid w:val="009B67D1"/>
    <w:rsid w:val="009C3AC6"/>
    <w:rsid w:val="009D0C9D"/>
    <w:rsid w:val="009D6B8E"/>
    <w:rsid w:val="009E0A9B"/>
    <w:rsid w:val="00A16771"/>
    <w:rsid w:val="00A266E9"/>
    <w:rsid w:val="00A66550"/>
    <w:rsid w:val="00A83102"/>
    <w:rsid w:val="00A83AA5"/>
    <w:rsid w:val="00AC781C"/>
    <w:rsid w:val="00AD4490"/>
    <w:rsid w:val="00B00821"/>
    <w:rsid w:val="00B16646"/>
    <w:rsid w:val="00B2413C"/>
    <w:rsid w:val="00B528F0"/>
    <w:rsid w:val="00B53B52"/>
    <w:rsid w:val="00B700C8"/>
    <w:rsid w:val="00B81949"/>
    <w:rsid w:val="00B83133"/>
    <w:rsid w:val="00B85585"/>
    <w:rsid w:val="00BB6D95"/>
    <w:rsid w:val="00BB7DDA"/>
    <w:rsid w:val="00BC44DB"/>
    <w:rsid w:val="00BE3992"/>
    <w:rsid w:val="00BE5903"/>
    <w:rsid w:val="00C07547"/>
    <w:rsid w:val="00C1211B"/>
    <w:rsid w:val="00C13247"/>
    <w:rsid w:val="00C22E72"/>
    <w:rsid w:val="00C2357A"/>
    <w:rsid w:val="00C24EDE"/>
    <w:rsid w:val="00C261EA"/>
    <w:rsid w:val="00C27391"/>
    <w:rsid w:val="00C4112F"/>
    <w:rsid w:val="00C5180C"/>
    <w:rsid w:val="00C52E9A"/>
    <w:rsid w:val="00C5314D"/>
    <w:rsid w:val="00C60376"/>
    <w:rsid w:val="00C6496B"/>
    <w:rsid w:val="00C87136"/>
    <w:rsid w:val="00C92FF0"/>
    <w:rsid w:val="00CA0AC9"/>
    <w:rsid w:val="00CA7A14"/>
    <w:rsid w:val="00CD5B1D"/>
    <w:rsid w:val="00CF53A8"/>
    <w:rsid w:val="00D116ED"/>
    <w:rsid w:val="00D11F64"/>
    <w:rsid w:val="00D2646B"/>
    <w:rsid w:val="00D40195"/>
    <w:rsid w:val="00D4442E"/>
    <w:rsid w:val="00D51AEF"/>
    <w:rsid w:val="00D67143"/>
    <w:rsid w:val="00D7164F"/>
    <w:rsid w:val="00D755F1"/>
    <w:rsid w:val="00D7565C"/>
    <w:rsid w:val="00D829C4"/>
    <w:rsid w:val="00D83396"/>
    <w:rsid w:val="00D83886"/>
    <w:rsid w:val="00D87BEF"/>
    <w:rsid w:val="00D91BCB"/>
    <w:rsid w:val="00DA0392"/>
    <w:rsid w:val="00DB0D12"/>
    <w:rsid w:val="00DC20FA"/>
    <w:rsid w:val="00DC4A7F"/>
    <w:rsid w:val="00E05664"/>
    <w:rsid w:val="00E06B7B"/>
    <w:rsid w:val="00E15997"/>
    <w:rsid w:val="00E2626A"/>
    <w:rsid w:val="00E31AA8"/>
    <w:rsid w:val="00E5001E"/>
    <w:rsid w:val="00E624FC"/>
    <w:rsid w:val="00E76637"/>
    <w:rsid w:val="00E856B1"/>
    <w:rsid w:val="00E86BAF"/>
    <w:rsid w:val="00EC1BFE"/>
    <w:rsid w:val="00EC461D"/>
    <w:rsid w:val="00EC5A64"/>
    <w:rsid w:val="00ED0F55"/>
    <w:rsid w:val="00ED4797"/>
    <w:rsid w:val="00ED51A3"/>
    <w:rsid w:val="00ED73BC"/>
    <w:rsid w:val="00EE57BC"/>
    <w:rsid w:val="00F02CFB"/>
    <w:rsid w:val="00F047AC"/>
    <w:rsid w:val="00F1619F"/>
    <w:rsid w:val="00F33A7F"/>
    <w:rsid w:val="00F4301A"/>
    <w:rsid w:val="00F45CDA"/>
    <w:rsid w:val="00F4700E"/>
    <w:rsid w:val="00F7451D"/>
    <w:rsid w:val="00F76729"/>
    <w:rsid w:val="00F901CA"/>
    <w:rsid w:val="00FB5159"/>
    <w:rsid w:val="00FB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453AC4"/>
  <w15:chartTrackingRefBased/>
  <w15:docId w15:val="{DCBAB643-AFFA-4D35-9D90-DF11667A3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133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A53F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402E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67C5"/>
    <w:pPr>
      <w:ind w:left="720"/>
      <w:contextualSpacing/>
    </w:pPr>
  </w:style>
  <w:style w:type="paragraph" w:styleId="Ttulo">
    <w:name w:val="Title"/>
    <w:basedOn w:val="Normal"/>
    <w:next w:val="Normal"/>
    <w:link w:val="TtuloCarter"/>
    <w:uiPriority w:val="10"/>
    <w:qFormat/>
    <w:rsid w:val="00C1211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ter">
    <w:name w:val="Título Caráter"/>
    <w:link w:val="Ttulo"/>
    <w:uiPriority w:val="10"/>
    <w:rsid w:val="00C1211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Rodap">
    <w:name w:val="footer"/>
    <w:basedOn w:val="Normal"/>
    <w:link w:val="RodapCarter1"/>
    <w:uiPriority w:val="99"/>
    <w:unhideWhenUsed/>
    <w:rsid w:val="00D67143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pt-PT"/>
    </w:rPr>
  </w:style>
  <w:style w:type="character" w:customStyle="1" w:styleId="RodapCarter1">
    <w:name w:val="Rodapé Caráter1"/>
    <w:link w:val="Rodap"/>
    <w:uiPriority w:val="99"/>
    <w:rsid w:val="00D67143"/>
    <w:rPr>
      <w:sz w:val="21"/>
      <w:szCs w:val="21"/>
      <w:lang w:eastAsia="pt-PT"/>
    </w:rPr>
  </w:style>
  <w:style w:type="character" w:styleId="Nmerodepgina">
    <w:name w:val="page number"/>
    <w:basedOn w:val="Tipodeletrapredefinidodopargrafo"/>
    <w:uiPriority w:val="99"/>
    <w:unhideWhenUsed/>
    <w:rsid w:val="00D67143"/>
  </w:style>
  <w:style w:type="paragraph" w:styleId="Textodebalo">
    <w:name w:val="Balloon Text"/>
    <w:basedOn w:val="Normal"/>
    <w:link w:val="TextodebaloCarter"/>
    <w:uiPriority w:val="99"/>
    <w:semiHidden/>
    <w:unhideWhenUsed/>
    <w:rsid w:val="00D67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D6714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D671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67143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67143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D67143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D67143"/>
    <w:rPr>
      <w:vertAlign w:val="superscript"/>
    </w:rPr>
  </w:style>
  <w:style w:type="character" w:customStyle="1" w:styleId="Ttulo2Carter">
    <w:name w:val="Título 2 Caráter"/>
    <w:link w:val="Ttulo2"/>
    <w:uiPriority w:val="9"/>
    <w:rsid w:val="003A53F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customStyle="1" w:styleId="Tabelacomgrelha">
    <w:name w:val="Tabela com grelha"/>
    <w:basedOn w:val="Tabelanormal"/>
    <w:uiPriority w:val="59"/>
    <w:rsid w:val="00764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">
    <w:name w:val="Tabela com grelha1"/>
    <w:basedOn w:val="Tabelanormal"/>
    <w:next w:val="Tabelacomgrelha"/>
    <w:rsid w:val="00C518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link w:val="Ttulo3"/>
    <w:uiPriority w:val="9"/>
    <w:rsid w:val="009402E0"/>
    <w:rPr>
      <w:rFonts w:ascii="Cambria" w:eastAsia="Times New Roman" w:hAnsi="Cambria" w:cs="Times New Roman"/>
      <w:b/>
      <w:bCs/>
      <w:color w:val="4F81BD"/>
    </w:rPr>
  </w:style>
  <w:style w:type="character" w:styleId="Hiperligao">
    <w:name w:val="Hyperlink"/>
    <w:rsid w:val="007E4067"/>
    <w:rPr>
      <w:color w:val="0000FF"/>
      <w:u w:val="single"/>
    </w:rPr>
  </w:style>
  <w:style w:type="character" w:styleId="CitaoHTML">
    <w:name w:val="HTML Cite"/>
    <w:rsid w:val="007E4067"/>
    <w:rPr>
      <w:i/>
      <w:iCs/>
    </w:rPr>
  </w:style>
  <w:style w:type="paragraph" w:styleId="SemEspaamento">
    <w:name w:val="No Spacing"/>
    <w:link w:val="SemEspaamentoCarter"/>
    <w:uiPriority w:val="1"/>
    <w:qFormat/>
    <w:rsid w:val="007E4067"/>
    <w:rPr>
      <w:rFonts w:eastAsia="Times New Roman"/>
      <w:sz w:val="22"/>
      <w:szCs w:val="22"/>
    </w:rPr>
  </w:style>
  <w:style w:type="character" w:customStyle="1" w:styleId="SemEspaamentoCarter">
    <w:name w:val="Sem Espaçamento Caráter"/>
    <w:link w:val="SemEspaamento"/>
    <w:uiPriority w:val="1"/>
    <w:rsid w:val="007E4067"/>
    <w:rPr>
      <w:rFonts w:eastAsia="Times New Roman"/>
      <w:sz w:val="22"/>
      <w:szCs w:val="22"/>
      <w:lang w:val="pt-PT" w:eastAsia="pt-PT" w:bidi="ar-SA"/>
    </w:rPr>
  </w:style>
  <w:style w:type="paragraph" w:customStyle="1" w:styleId="Default">
    <w:name w:val="Default"/>
    <w:rsid w:val="00D11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Forte">
    <w:name w:val="Strong"/>
    <w:uiPriority w:val="22"/>
    <w:qFormat/>
    <w:rsid w:val="009201CB"/>
    <w:rPr>
      <w:b/>
      <w:bCs/>
    </w:rPr>
  </w:style>
  <w:style w:type="character" w:styleId="nfase">
    <w:name w:val="Emphasis"/>
    <w:uiPriority w:val="20"/>
    <w:qFormat/>
    <w:rsid w:val="00C52E9A"/>
    <w:rPr>
      <w:i/>
      <w:iCs/>
    </w:rPr>
  </w:style>
  <w:style w:type="character" w:styleId="MenoNoResolvida">
    <w:name w:val="Unresolved Mention"/>
    <w:uiPriority w:val="99"/>
    <w:semiHidden/>
    <w:unhideWhenUsed/>
    <w:rsid w:val="00320BEC"/>
    <w:rPr>
      <w:color w:val="605E5C"/>
      <w:shd w:val="clear" w:color="auto" w:fill="E1DFDD"/>
    </w:rPr>
  </w:style>
  <w:style w:type="character" w:customStyle="1" w:styleId="RodapCarter">
    <w:name w:val="Rodapé Caráter"/>
    <w:uiPriority w:val="99"/>
    <w:rsid w:val="00B81949"/>
  </w:style>
  <w:style w:type="table" w:styleId="TabelacomGrelha0">
    <w:name w:val="Table Grid"/>
    <w:basedOn w:val="Tabelanormal"/>
    <w:uiPriority w:val="59"/>
    <w:rsid w:val="00B00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48329-3D9C-420F-901F-63563FBB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9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Final</vt:lpstr>
    </vt:vector>
  </TitlesOfParts>
  <Company>Hewlett-Packard</Company>
  <LinksUpToDate>false</LinksUpToDate>
  <CharactersWithSpaces>1404</CharactersWithSpaces>
  <SharedDoc>false</SharedDoc>
  <HLinks>
    <vt:vector size="6" baseType="variant">
      <vt:variant>
        <vt:i4>1048631</vt:i4>
      </vt:variant>
      <vt:variant>
        <vt:i4>0</vt:i4>
      </vt:variant>
      <vt:variant>
        <vt:i4>0</vt:i4>
      </vt:variant>
      <vt:variant>
        <vt:i4>5</vt:i4>
      </vt:variant>
      <vt:variant>
        <vt:lpwstr>mailto:cfproande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Final</dc:title>
  <dc:subject>Melhorar as pa</dc:subject>
  <dc:creator>Sandra</dc:creator>
  <cp:keywords/>
  <cp:lastModifiedBy>Margarida Belchior</cp:lastModifiedBy>
  <cp:revision>2</cp:revision>
  <cp:lastPrinted>2014-02-10T18:53:00Z</cp:lastPrinted>
  <dcterms:created xsi:type="dcterms:W3CDTF">2021-05-25T14:52:00Z</dcterms:created>
  <dcterms:modified xsi:type="dcterms:W3CDTF">2021-05-25T14:52:00Z</dcterms:modified>
</cp:coreProperties>
</file>